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吾甫尔.阿不力克木，男，1996年6月25日出生，大专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吾甫尔.阿不力克木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吾甫尔.阿不力克木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8FC4937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3C00C9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D13C33"/>
    <w:rsid w:val="3D8D121A"/>
    <w:rsid w:val="41BF1229"/>
    <w:rsid w:val="426E3345"/>
    <w:rsid w:val="43304699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2B5052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4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